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2009">
            <w:rPr>
              <w:rFonts w:asciiTheme="minorHAnsi" w:hAnsiTheme="minorHAnsi" w:cstheme="minorHAnsi"/>
            </w:rPr>
            <w:t>1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2200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22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2200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eschool Start Dat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22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 – Wednesday, August 24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2200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220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reschool Program would like to start one week after the start date for K-12 on Wednesday, August 24, 2022.  The purpose of this later start date is to provide professional development that I specific to Preschool teachers and para educators and to provide opportunities for Preschool home visits that are required by Kentucky regulation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22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220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2200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2200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22009" w:rsidRDefault="002220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Preschool start date as proposed.</w:t>
          </w:r>
        </w:p>
        <w:p w:rsidR="00222009" w:rsidRDefault="0022200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220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220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chael Shires, Directo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009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B32C87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907-EC65-4877-85C4-DF2981C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1-26T17:32:00Z</dcterms:created>
  <dcterms:modified xsi:type="dcterms:W3CDTF">2022-01-26T17:32:00Z</dcterms:modified>
</cp:coreProperties>
</file>